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EKLAMACJA NA NIEPRAWIDŁOWOŚCI W </w:t>
      </w:r>
      <w:r w:rsidR="000131DB">
        <w:rPr>
          <w:rFonts w:ascii="Arial" w:hAnsi="Arial"/>
          <w:b/>
        </w:rPr>
        <w:t xml:space="preserve">CENTRALNYM </w:t>
      </w:r>
      <w:r>
        <w:rPr>
          <w:rFonts w:ascii="Arial" w:hAnsi="Arial"/>
          <w:b/>
        </w:rPr>
        <w:t xml:space="preserve">REJESTRZE WYBORCÓW 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………………………………………….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…………..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.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……………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0C54F8" w:rsidRPr="004E0866" w:rsidRDefault="000C54F8" w:rsidP="000C54F8">
      <w:pPr>
        <w:pStyle w:val="Textbody"/>
        <w:spacing w:after="0" w:line="240" w:lineRule="auto"/>
        <w:ind w:left="4248" w:firstLine="708"/>
        <w:jc w:val="both"/>
        <w:rPr>
          <w:rFonts w:ascii="Arial" w:hAnsi="Arial"/>
          <w:b/>
          <w:sz w:val="20"/>
          <w:szCs w:val="20"/>
        </w:rPr>
      </w:pPr>
      <w:r w:rsidRPr="004E0866">
        <w:rPr>
          <w:rFonts w:ascii="Arial" w:hAnsi="Arial"/>
          <w:b/>
          <w:sz w:val="20"/>
          <w:szCs w:val="20"/>
        </w:rPr>
        <w:t>Burmistrz Miasta Kościana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noszę reklamację na nieprawidłowości w </w:t>
      </w:r>
      <w:r w:rsidR="001808A5">
        <w:rPr>
          <w:rFonts w:ascii="Arial" w:hAnsi="Arial"/>
          <w:sz w:val="20"/>
          <w:szCs w:val="20"/>
        </w:rPr>
        <w:t xml:space="preserve"> Centralnym Rejestrze W</w:t>
      </w:r>
      <w:r>
        <w:rPr>
          <w:rFonts w:ascii="Arial" w:hAnsi="Arial"/>
          <w:sz w:val="20"/>
          <w:szCs w:val="20"/>
        </w:rPr>
        <w:t>yborców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należy wymienić nieprawidłowości): 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BF7AB7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………..</w:t>
      </w:r>
      <w:bookmarkStart w:id="0" w:name="_GoBack"/>
      <w:bookmarkEnd w:id="0"/>
      <w:r>
        <w:rPr>
          <w:rFonts w:ascii="Arial" w:hAnsi="Arial"/>
          <w:sz w:val="20"/>
          <w:szCs w:val="20"/>
        </w:rPr>
        <w:t>………………………………</w:t>
      </w: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podpis</w:t>
      </w:r>
    </w:p>
    <w:p w:rsidR="000C54F8" w:rsidRDefault="000C54F8" w:rsidP="000C54F8"/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0C54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C54F8" w:rsidRDefault="000C54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sectPr w:rsidR="000C54F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87" w:rsidRDefault="002B6787" w:rsidP="00B56265">
      <w:pPr>
        <w:spacing w:after="0" w:line="240" w:lineRule="auto"/>
      </w:pPr>
      <w:r>
        <w:separator/>
      </w:r>
    </w:p>
  </w:endnote>
  <w:endnote w:type="continuationSeparator" w:id="0">
    <w:p w:rsidR="002B6787" w:rsidRDefault="002B6787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62" w:rsidRDefault="003370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62" w:rsidRDefault="003370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62" w:rsidRDefault="003370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87" w:rsidRDefault="002B6787" w:rsidP="00B56265">
      <w:pPr>
        <w:spacing w:after="0" w:line="240" w:lineRule="auto"/>
      </w:pPr>
      <w:r>
        <w:separator/>
      </w:r>
    </w:p>
  </w:footnote>
  <w:footnote w:type="continuationSeparator" w:id="0">
    <w:p w:rsidR="002B6787" w:rsidRDefault="002B6787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62" w:rsidRDefault="003370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029CF66" wp14:editId="4F064482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33706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31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62" w:rsidRDefault="003370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131DB"/>
    <w:rsid w:val="000C54F8"/>
    <w:rsid w:val="00137636"/>
    <w:rsid w:val="001475D6"/>
    <w:rsid w:val="001808A5"/>
    <w:rsid w:val="002669E6"/>
    <w:rsid w:val="002B6787"/>
    <w:rsid w:val="00337062"/>
    <w:rsid w:val="003F346F"/>
    <w:rsid w:val="0040363F"/>
    <w:rsid w:val="004C067D"/>
    <w:rsid w:val="004E0866"/>
    <w:rsid w:val="00560B74"/>
    <w:rsid w:val="00561EC7"/>
    <w:rsid w:val="00567136"/>
    <w:rsid w:val="00632A7B"/>
    <w:rsid w:val="006D3DF6"/>
    <w:rsid w:val="00714B9B"/>
    <w:rsid w:val="007A313D"/>
    <w:rsid w:val="007E2E42"/>
    <w:rsid w:val="009C4846"/>
    <w:rsid w:val="00A72D20"/>
    <w:rsid w:val="00B56265"/>
    <w:rsid w:val="00B93845"/>
    <w:rsid w:val="00BA18AA"/>
    <w:rsid w:val="00BF7AB7"/>
    <w:rsid w:val="00CB0927"/>
    <w:rsid w:val="00D0258A"/>
    <w:rsid w:val="00DD71E5"/>
    <w:rsid w:val="00E96542"/>
    <w:rsid w:val="00EC3022"/>
    <w:rsid w:val="00F8618E"/>
    <w:rsid w:val="00FC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DF42-B0FF-418D-93E0-EA9D841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Aneta Mierzyńska</cp:lastModifiedBy>
  <cp:revision>9</cp:revision>
  <dcterms:created xsi:type="dcterms:W3CDTF">2017-12-19T06:29:00Z</dcterms:created>
  <dcterms:modified xsi:type="dcterms:W3CDTF">2023-09-04T07:03:00Z</dcterms:modified>
</cp:coreProperties>
</file>